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8CACC" w14:textId="77777777" w:rsidR="00BE00C4" w:rsidRPr="00231C07" w:rsidRDefault="00BE00C4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1C07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60A0BE6D" w14:textId="0EE9A40D" w:rsidR="007965C7" w:rsidRPr="00973BB6" w:rsidRDefault="003E3B4A" w:rsidP="00F160E7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en-ID"/>
        </w:rPr>
        <w:t>PEMROGRAMAN GEOSPASIAL: WEB</w:t>
      </w:r>
    </w:p>
    <w:p w14:paraId="67ACFA4D" w14:textId="7D68E5CB" w:rsidR="00FA1705" w:rsidRPr="00F5562A" w:rsidRDefault="00C31ECE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953FD4" w:rsidRPr="00953FD4">
        <w:rPr>
          <w:rFonts w:ascii="Times New Roman" w:hAnsi="Times New Roman" w:cs="Times New Roman"/>
          <w:b/>
          <w:sz w:val="28"/>
          <w:szCs w:val="28"/>
        </w:rPr>
        <w:t>SVIG22</w:t>
      </w:r>
      <w:r w:rsidR="003E3B4A">
        <w:rPr>
          <w:rFonts w:ascii="Times New Roman" w:hAnsi="Times New Roman" w:cs="Times New Roman"/>
          <w:b/>
          <w:sz w:val="28"/>
          <w:szCs w:val="28"/>
        </w:rPr>
        <w:t>332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20B597A" w14:textId="15CC6E6C" w:rsidR="00BE00C4" w:rsidRPr="006B6FA1" w:rsidRDefault="0074054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B6F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ACARA </w:t>
      </w:r>
      <w:r w:rsidR="00415892" w:rsidRPr="006B6FA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14:paraId="1E8516B9" w14:textId="0BCAF470" w:rsidR="00271D21" w:rsidRPr="003E3B4A" w:rsidRDefault="003E3B4A" w:rsidP="003E3B4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TML, CSS, GIT, GITHUB</w:t>
      </w:r>
      <w:r w:rsidR="00290EE1" w:rsidRPr="006B6F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6EC5" w:rsidRPr="00290EE1">
        <w:rPr>
          <w:rFonts w:ascii="Times New Roman" w:hAnsi="Times New Roman" w:cs="Times New Roman"/>
          <w:b/>
          <w:sz w:val="24"/>
          <w:szCs w:val="24"/>
          <w:lang w:val="en-ID"/>
        </w:rPr>
        <w:br/>
      </w:r>
    </w:p>
    <w:p w14:paraId="1DA86A12" w14:textId="43D82E2E" w:rsidR="00271D21" w:rsidRPr="00231C07" w:rsidRDefault="00C1785F" w:rsidP="002B431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BF4CB8" wp14:editId="4C955929">
            <wp:extent cx="1651000" cy="1651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667761" cy="166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F34F0" w14:textId="02C44B0B" w:rsidR="00BE00C4" w:rsidRPr="00231C07" w:rsidRDefault="00366EC5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proofErr w:type="spellStart"/>
      <w:r w:rsidR="00BE00C4" w:rsidRPr="00231C07">
        <w:rPr>
          <w:rFonts w:ascii="Times New Roman" w:hAnsi="Times New Roman" w:cs="Times New Roman"/>
          <w:b/>
          <w:sz w:val="24"/>
          <w:szCs w:val="24"/>
          <w:lang w:val="en-US"/>
        </w:rPr>
        <w:t>Dibuat</w:t>
      </w:r>
      <w:proofErr w:type="spellEnd"/>
      <w:r w:rsidR="00BE00C4" w:rsidRPr="00231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="00BE00C4" w:rsidRPr="00231C07">
        <w:rPr>
          <w:rFonts w:ascii="Times New Roman" w:hAnsi="Times New Roman" w:cs="Times New Roman"/>
          <w:b/>
          <w:sz w:val="24"/>
          <w:szCs w:val="24"/>
          <w:lang w:val="en-US"/>
        </w:rPr>
        <w:t>oleh :</w:t>
      </w:r>
      <w:proofErr w:type="gramEnd"/>
    </w:p>
    <w:tbl>
      <w:tblPr>
        <w:tblStyle w:val="TableGrid"/>
        <w:tblW w:w="0" w:type="auto"/>
        <w:tblInd w:w="1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5"/>
        <w:gridCol w:w="296"/>
        <w:gridCol w:w="3827"/>
      </w:tblGrid>
      <w:tr w:rsidR="00C1785F" w:rsidRPr="00231C07" w14:paraId="44B3E450" w14:textId="77777777" w:rsidTr="00500E28">
        <w:tc>
          <w:tcPr>
            <w:tcW w:w="1545" w:type="dxa"/>
          </w:tcPr>
          <w:p w14:paraId="355E8E70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96" w:type="dxa"/>
          </w:tcPr>
          <w:p w14:paraId="078B41D2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0468D4AF" w14:textId="33D39519" w:rsidR="00C1785F" w:rsidRPr="003E3B4A" w:rsidRDefault="003E3B4A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</w:rPr>
              <w:t>Norman Addie Widjaya</w:t>
            </w:r>
          </w:p>
        </w:tc>
      </w:tr>
      <w:tr w:rsidR="00C1785F" w:rsidRPr="00231C07" w14:paraId="168950BC" w14:textId="77777777" w:rsidTr="00500E28">
        <w:tc>
          <w:tcPr>
            <w:tcW w:w="1545" w:type="dxa"/>
          </w:tcPr>
          <w:p w14:paraId="444AA761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96" w:type="dxa"/>
          </w:tcPr>
          <w:p w14:paraId="7F0417AA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5B0CD662" w14:textId="289C52A6" w:rsidR="00C1785F" w:rsidRPr="003E3B4A" w:rsidRDefault="003E3B4A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</w:rPr>
              <w:t>24/535102/SV/24150</w:t>
            </w:r>
          </w:p>
        </w:tc>
      </w:tr>
      <w:tr w:rsidR="00C1785F" w:rsidRPr="00231C07" w14:paraId="36AE6AB5" w14:textId="77777777" w:rsidTr="00500E28">
        <w:tc>
          <w:tcPr>
            <w:tcW w:w="1545" w:type="dxa"/>
          </w:tcPr>
          <w:p w14:paraId="2CEAFBB0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96" w:type="dxa"/>
          </w:tcPr>
          <w:p w14:paraId="4DC65C0A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4DC5C1F3" w14:textId="249374A1" w:rsidR="00C1785F" w:rsidRPr="003E3B4A" w:rsidRDefault="00290EE1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</w:t>
            </w:r>
            <w:r w:rsidR="00903C5E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3E3B4A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A55A66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  <w:r w:rsidR="006C7BCB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3E3B4A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  <w:r w:rsidR="00A55A66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00</w:t>
            </w:r>
          </w:p>
        </w:tc>
      </w:tr>
      <w:tr w:rsidR="00C1785F" w:rsidRPr="00231C07" w14:paraId="40F0596C" w14:textId="77777777" w:rsidTr="00500E28">
        <w:tc>
          <w:tcPr>
            <w:tcW w:w="1545" w:type="dxa"/>
          </w:tcPr>
          <w:p w14:paraId="5C407D04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96" w:type="dxa"/>
          </w:tcPr>
          <w:p w14:paraId="3108E56F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3D56AB24" w14:textId="05C4A310" w:rsidR="00C1785F" w:rsidRPr="003E3B4A" w:rsidRDefault="003E3B4A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WEB</w:t>
            </w:r>
            <w:r w:rsidR="00CF0BFD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E577B"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C1785F" w:rsidRPr="00231C07" w14:paraId="5B76DF4C" w14:textId="77777777" w:rsidTr="00500E28">
        <w:tc>
          <w:tcPr>
            <w:tcW w:w="1545" w:type="dxa"/>
          </w:tcPr>
          <w:p w14:paraId="5FA359CD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  <w:proofErr w:type="spellEnd"/>
          </w:p>
        </w:tc>
        <w:tc>
          <w:tcPr>
            <w:tcW w:w="296" w:type="dxa"/>
          </w:tcPr>
          <w:p w14:paraId="18B8F7F3" w14:textId="77777777" w:rsidR="00C1785F" w:rsidRPr="00231C07" w:rsidRDefault="00C1785F" w:rsidP="00F160E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4886F3C1" w14:textId="6E7E7662" w:rsidR="00803B3D" w:rsidRPr="003E3B4A" w:rsidRDefault="003E3B4A" w:rsidP="00EF4F1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ilman </w:t>
            </w:r>
            <w:proofErr w:type="spellStart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oriq</w:t>
            </w:r>
            <w:proofErr w:type="spellEnd"/>
          </w:p>
          <w:p w14:paraId="496781DC" w14:textId="43A7CB1C" w:rsidR="00803B3D" w:rsidRPr="003E3B4A" w:rsidRDefault="003E3B4A" w:rsidP="00803B3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tika Putri </w:t>
            </w:r>
            <w:proofErr w:type="spellStart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tiqomah</w:t>
            </w:r>
            <w:proofErr w:type="spellEnd"/>
          </w:p>
          <w:p w14:paraId="1ADA1029" w14:textId="35FF2404" w:rsidR="00B07607" w:rsidRPr="003E3B4A" w:rsidRDefault="003E3B4A" w:rsidP="00EF4F1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aluh</w:t>
            </w:r>
            <w:proofErr w:type="spellEnd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yu Cita </w:t>
            </w:r>
            <w:proofErr w:type="spellStart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abbany</w:t>
            </w:r>
            <w:proofErr w:type="spellEnd"/>
          </w:p>
          <w:p w14:paraId="05D51AEE" w14:textId="6713A485" w:rsidR="0016244A" w:rsidRPr="003E3B4A" w:rsidRDefault="003E3B4A" w:rsidP="00120382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ifda</w:t>
            </w:r>
            <w:proofErr w:type="spellEnd"/>
            <w:r w:rsidRPr="003E3B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ajla Azzahra</w:t>
            </w:r>
          </w:p>
        </w:tc>
      </w:tr>
    </w:tbl>
    <w:p w14:paraId="5F83B00A" w14:textId="77777777" w:rsidR="00D3461A" w:rsidRPr="00231C07" w:rsidRDefault="00D3461A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67D5C8" w14:textId="77777777" w:rsidR="00F160E7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</w:t>
      </w:r>
      <w:r w:rsidR="00ED5B82" w:rsidRPr="00231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STUDI </w:t>
      </w:r>
    </w:p>
    <w:p w14:paraId="7A614158" w14:textId="5C814806" w:rsidR="00C1785F" w:rsidRPr="00231C0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SARJANA TERAPAN</w:t>
      </w:r>
      <w:r w:rsidR="00C1785F" w:rsidRPr="00231C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ISTEM INFORMASI GEOGRAFI</w:t>
      </w: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14:paraId="0014CBE7" w14:textId="77777777" w:rsidR="00364459" w:rsidRPr="00231C07" w:rsidRDefault="00364459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38DF0501" w14:textId="77777777" w:rsidR="00C1785F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5ECFD805" w14:textId="77777777" w:rsidR="00C1785F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669F2B6E" w14:textId="77777777" w:rsidR="00C1785F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22024FFA" w:rsidR="00BE00C4" w:rsidRPr="00231C07" w:rsidRDefault="00C1785F" w:rsidP="00F160E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 w:rsidR="003E3B4A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00C4" w:rsidRPr="00231C0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611FEFEA" w14:textId="77777777" w:rsidR="00706D6E" w:rsidRPr="009F6067" w:rsidRDefault="00706D6E" w:rsidP="00706D6E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 KERJA PRAKTIKUM</w:t>
      </w:r>
    </w:p>
    <w:p w14:paraId="791799A2" w14:textId="1A5EC544" w:rsidR="00354533" w:rsidRPr="00231C07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6DCEDF" w14:textId="1BD734A8" w:rsidR="00354533" w:rsidRPr="00231C07" w:rsidRDefault="00354533" w:rsidP="00EF4F1D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3DA096B2" w14:textId="6C9A8FB2" w:rsidR="007F420D" w:rsidRDefault="00102252" w:rsidP="003B6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.</w:t>
      </w:r>
    </w:p>
    <w:p w14:paraId="6D54E1AB" w14:textId="288F493F" w:rsidR="00102252" w:rsidRDefault="00102252" w:rsidP="003B6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ea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ragrap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i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m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ble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fram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35D4AA" w14:textId="7AAD28EF" w:rsidR="00102252" w:rsidRDefault="00102252" w:rsidP="003B6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S.</w:t>
      </w:r>
    </w:p>
    <w:p w14:paraId="3A7D3C9A" w14:textId="332D6ABA" w:rsidR="00102252" w:rsidRDefault="00102252" w:rsidP="003B6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TML dan CSS.</w:t>
      </w:r>
    </w:p>
    <w:p w14:paraId="4FA9E3EE" w14:textId="68449C8A" w:rsidR="00102252" w:rsidRDefault="00102252" w:rsidP="003B6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 dan GitHub.</w:t>
      </w:r>
    </w:p>
    <w:p w14:paraId="5A85BCD7" w14:textId="1C26F2B7" w:rsidR="00102252" w:rsidRPr="003B6E5B" w:rsidRDefault="00102252" w:rsidP="003B6E5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bl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Hub Page.</w:t>
      </w:r>
    </w:p>
    <w:p w14:paraId="4BBF4773" w14:textId="77777777" w:rsidR="002D4C4B" w:rsidRPr="00231C07" w:rsidRDefault="002D4C4B" w:rsidP="00F160E7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406D763" w14:textId="77777777" w:rsidR="00A103FC" w:rsidRPr="00231C07" w:rsidRDefault="00A103FC" w:rsidP="00EF4F1D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4663" w:type="pct"/>
        <w:tblInd w:w="535" w:type="dxa"/>
        <w:tblLook w:val="04A0" w:firstRow="1" w:lastRow="0" w:firstColumn="1" w:lastColumn="0" w:noHBand="0" w:noVBand="1"/>
      </w:tblPr>
      <w:tblGrid>
        <w:gridCol w:w="542"/>
        <w:gridCol w:w="2374"/>
        <w:gridCol w:w="4480"/>
      </w:tblGrid>
      <w:tr w:rsidR="004D204E" w:rsidRPr="00231C07" w14:paraId="5BE36979" w14:textId="77777777" w:rsidTr="007F420D">
        <w:tc>
          <w:tcPr>
            <w:tcW w:w="366" w:type="pct"/>
            <w:tcBorders>
              <w:right w:val="single" w:sz="4" w:space="0" w:color="auto"/>
            </w:tcBorders>
          </w:tcPr>
          <w:p w14:paraId="7581CDCC" w14:textId="77777777" w:rsidR="004D204E" w:rsidRPr="00231C0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605" w:type="pct"/>
            <w:tcBorders>
              <w:left w:val="single" w:sz="4" w:space="0" w:color="auto"/>
            </w:tcBorders>
          </w:tcPr>
          <w:p w14:paraId="0FC10D57" w14:textId="2F31A63D" w:rsidR="004D204E" w:rsidRPr="00231C0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3029" w:type="pct"/>
          </w:tcPr>
          <w:p w14:paraId="7C296A64" w14:textId="77777777" w:rsidR="004D204E" w:rsidRPr="00231C07" w:rsidRDefault="004D204E" w:rsidP="00F160E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7F420D" w:rsidRPr="00231C07" w14:paraId="42038D86" w14:textId="77777777" w:rsidTr="00BF24CA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3E523D92" w14:textId="722576E9" w:rsidR="007F420D" w:rsidRPr="00231C07" w:rsidRDefault="007F420D" w:rsidP="007F42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C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7410D21E" w14:textId="0C8316C9" w:rsidR="007F420D" w:rsidRPr="003E3B4A" w:rsidRDefault="00706D6E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 Acer Nitro V 15 ANV15-51-901S GeForce RTX 4060 Intel i9-13900H 16GB 512GB</w:t>
            </w:r>
          </w:p>
        </w:tc>
        <w:tc>
          <w:tcPr>
            <w:tcW w:w="3029" w:type="pct"/>
            <w:vAlign w:val="center"/>
          </w:tcPr>
          <w:p w14:paraId="4459BF0F" w14:textId="2DC04176" w:rsidR="007F420D" w:rsidRPr="003E3B4A" w:rsidRDefault="00706D6E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bagai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ardw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membantu, dan menjalankan, serta menyusun laporan praktikum HTML, CSS, Git, GitHub.</w:t>
            </w:r>
          </w:p>
        </w:tc>
      </w:tr>
      <w:tr w:rsidR="00FC1634" w:rsidRPr="00231C07" w14:paraId="363CD6E8" w14:textId="77777777" w:rsidTr="002F0B9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2E8D7D19" w14:textId="49E87ED2" w:rsidR="00FC1634" w:rsidRPr="00F03C2D" w:rsidRDefault="00F03C2D" w:rsidP="002F0B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0504E3F4" w14:textId="3EF16A49" w:rsidR="00FC1634" w:rsidRPr="003E3B4A" w:rsidRDefault="00706D6E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3029" w:type="pct"/>
            <w:vAlign w:val="center"/>
          </w:tcPr>
          <w:p w14:paraId="27A9C023" w14:textId="54B3EE95" w:rsidR="00FC1634" w:rsidRPr="001E4A3B" w:rsidRDefault="001E4A3B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w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e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rip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ML dan C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itHub.</w:t>
            </w:r>
          </w:p>
        </w:tc>
      </w:tr>
      <w:tr w:rsidR="00523772" w:rsidRPr="00231C07" w14:paraId="295A64B2" w14:textId="77777777" w:rsidTr="002F0B9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00217C93" w14:textId="0BD5C2D4" w:rsidR="00523772" w:rsidRDefault="00523772" w:rsidP="002F0B9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1FB4D4BE" w14:textId="60484FB2" w:rsidR="00523772" w:rsidRDefault="00523772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n GitHub</w:t>
            </w:r>
          </w:p>
        </w:tc>
        <w:tc>
          <w:tcPr>
            <w:tcW w:w="3029" w:type="pct"/>
            <w:vAlign w:val="center"/>
          </w:tcPr>
          <w:p w14:paraId="77523F7C" w14:textId="3C7B2F9F" w:rsidR="00523772" w:rsidRPr="00523772" w:rsidRDefault="00523772" w:rsidP="003E3B4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ung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y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si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602E341E" w14:textId="4A155960" w:rsidR="00157532" w:rsidRPr="00231C07" w:rsidRDefault="00157532" w:rsidP="00F160E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4663" w:type="pct"/>
        <w:tblInd w:w="535" w:type="dxa"/>
        <w:tblLook w:val="04A0" w:firstRow="1" w:lastRow="0" w:firstColumn="1" w:lastColumn="0" w:noHBand="0" w:noVBand="1"/>
      </w:tblPr>
      <w:tblGrid>
        <w:gridCol w:w="542"/>
        <w:gridCol w:w="2374"/>
        <w:gridCol w:w="4480"/>
      </w:tblGrid>
      <w:tr w:rsidR="00FB5085" w:rsidRPr="00231C07" w14:paraId="44930642" w14:textId="77777777" w:rsidTr="007F420D">
        <w:tc>
          <w:tcPr>
            <w:tcW w:w="366" w:type="pct"/>
            <w:tcBorders>
              <w:right w:val="single" w:sz="4" w:space="0" w:color="auto"/>
            </w:tcBorders>
          </w:tcPr>
          <w:p w14:paraId="526D16A9" w14:textId="77777777" w:rsidR="00FB5085" w:rsidRPr="00231C07" w:rsidRDefault="00FB5085" w:rsidP="000126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1605" w:type="pct"/>
            <w:tcBorders>
              <w:left w:val="single" w:sz="4" w:space="0" w:color="auto"/>
            </w:tcBorders>
          </w:tcPr>
          <w:p w14:paraId="3E0B404A" w14:textId="565067BD" w:rsidR="00FB5085" w:rsidRPr="00231C07" w:rsidRDefault="00FB5085" w:rsidP="000126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3029" w:type="pct"/>
          </w:tcPr>
          <w:p w14:paraId="50AE2A21" w14:textId="77777777" w:rsidR="00FB5085" w:rsidRPr="00231C07" w:rsidRDefault="00FB5085" w:rsidP="000126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231C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7F420D" w:rsidRPr="00231C07" w14:paraId="2DFDEC82" w14:textId="77777777" w:rsidTr="00CD6161">
        <w:tc>
          <w:tcPr>
            <w:tcW w:w="366" w:type="pct"/>
            <w:tcBorders>
              <w:right w:val="single" w:sz="4" w:space="0" w:color="auto"/>
            </w:tcBorders>
            <w:vAlign w:val="center"/>
          </w:tcPr>
          <w:p w14:paraId="5763FCC0" w14:textId="54DBDB42" w:rsidR="007F420D" w:rsidRPr="00231C07" w:rsidRDefault="007F420D" w:rsidP="0001267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05" w:type="pct"/>
            <w:tcBorders>
              <w:left w:val="single" w:sz="4" w:space="0" w:color="auto"/>
            </w:tcBorders>
            <w:vAlign w:val="center"/>
          </w:tcPr>
          <w:p w14:paraId="31E4255F" w14:textId="129E6D91" w:rsidR="007F420D" w:rsidRPr="003E3B4A" w:rsidRDefault="00523772" w:rsidP="005237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harjo</w:t>
            </w:r>
            <w:proofErr w:type="spellEnd"/>
          </w:p>
        </w:tc>
        <w:tc>
          <w:tcPr>
            <w:tcW w:w="3029" w:type="pct"/>
            <w:vAlign w:val="center"/>
          </w:tcPr>
          <w:p w14:paraId="187A7C44" w14:textId="5A0B6B92" w:rsidR="007F420D" w:rsidRPr="003C704E" w:rsidRDefault="00523772" w:rsidP="003C70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upa</w:t>
            </w:r>
            <w:proofErr w:type="spellEnd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ukung</w:t>
            </w:r>
            <w:proofErr w:type="spellEnd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man</w:t>
            </w:r>
            <w:proofErr w:type="spellEnd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704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site</w:t>
            </w:r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 w:rsidR="003C7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25C79ECC" w14:textId="77777777" w:rsidR="00517B34" w:rsidRPr="00BA1845" w:rsidRDefault="00517B34" w:rsidP="00BA18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6E3DA4" w14:textId="77777777" w:rsidR="00517B34" w:rsidRPr="00231C07" w:rsidRDefault="00517B34" w:rsidP="00F160E7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2124E5" w14:textId="77777777" w:rsidR="003C704E" w:rsidRPr="003C704E" w:rsidRDefault="003342DF" w:rsidP="003C704E">
      <w:pPr>
        <w:pStyle w:val="ListParagraph"/>
        <w:numPr>
          <w:ilvl w:val="0"/>
          <w:numId w:val="2"/>
        </w:numPr>
        <w:spacing w:after="0" w:line="36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231C0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NGKAH KERJA</w:t>
      </w:r>
      <w:r w:rsidRPr="00231C0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67F114C8" w14:textId="25A48F7B" w:rsidR="003E586F" w:rsidRPr="003C704E" w:rsidRDefault="00A85516" w:rsidP="003C704E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3C704E">
        <w:rPr>
          <w:rFonts w:ascii="Times New Roman" w:hAnsi="Times New Roman" w:cs="Times New Roman"/>
          <w:b/>
          <w:sz w:val="24"/>
          <w:szCs w:val="24"/>
          <w:lang w:val="en-US"/>
        </w:rPr>
        <w:t>Diagram Alir</w:t>
      </w:r>
    </w:p>
    <w:p w14:paraId="55084A73" w14:textId="454738F2" w:rsidR="004A333B" w:rsidRPr="003E3B4A" w:rsidRDefault="004A333B" w:rsidP="003E3B4A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F0FBD4" w14:textId="77777777" w:rsidR="00FE5314" w:rsidRPr="00F55147" w:rsidRDefault="00FE5314" w:rsidP="00F55147">
      <w:pPr>
        <w:rPr>
          <w:rFonts w:ascii="Times New Roman" w:hAnsi="Times New Roman" w:cs="Times New Roman"/>
          <w:sz w:val="24"/>
          <w:szCs w:val="24"/>
        </w:rPr>
      </w:pPr>
    </w:p>
    <w:p w14:paraId="014E7B4D" w14:textId="165B2BD5" w:rsidR="009E1F31" w:rsidRPr="00231C07" w:rsidRDefault="00354533" w:rsidP="00EF4F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RAKTIKUM </w:t>
      </w:r>
      <w:r w:rsidR="006C7BCB"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p w14:paraId="2DF63C30" w14:textId="5B2FD547" w:rsidR="00500E28" w:rsidRDefault="00102252" w:rsidP="00F40E9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QR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pub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1F0921" w14:textId="00AAFD53" w:rsidR="00102252" w:rsidRPr="00F40E96" w:rsidRDefault="00102252" w:rsidP="00F40E9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creensh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TML.</w:t>
      </w:r>
    </w:p>
    <w:p w14:paraId="2890FCDF" w14:textId="77777777" w:rsidR="00FE5314" w:rsidRDefault="00FE5314" w:rsidP="00FE53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BB6280" w14:textId="77777777" w:rsidR="00FE5314" w:rsidRDefault="00FE5314" w:rsidP="00FE531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16C6B0" w14:textId="13D9EAE6" w:rsidR="00FF3F92" w:rsidRDefault="00354533" w:rsidP="00767FC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E5314">
        <w:rPr>
          <w:rFonts w:ascii="Times New Roman" w:hAnsi="Times New Roman" w:cs="Times New Roman"/>
          <w:b/>
          <w:bCs/>
          <w:sz w:val="24"/>
          <w:szCs w:val="24"/>
          <w:lang w:val="en-US"/>
        </w:rPr>
        <w:t>PEMBAHASAN</w:t>
      </w:r>
    </w:p>
    <w:p w14:paraId="0862099C" w14:textId="6D0B3570" w:rsidR="00767FC0" w:rsidRPr="003E3B4A" w:rsidRDefault="00767FC0" w:rsidP="003E3B4A">
      <w:pPr>
        <w:pStyle w:val="ListParagraph"/>
        <w:spacing w:after="0" w:line="360" w:lineRule="auto"/>
        <w:ind w:left="63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2C56F7" w14:textId="77777777" w:rsidR="00FE5314" w:rsidRPr="00FE5314" w:rsidRDefault="00FE5314" w:rsidP="00FE531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293F68" w14:textId="77777777" w:rsidR="00FF3F92" w:rsidRPr="00291F36" w:rsidRDefault="00FF3F92" w:rsidP="00291F3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0191D" w14:textId="6B79507B" w:rsidR="00FE5314" w:rsidRDefault="0010709E" w:rsidP="00953FD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B0364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7B036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0E79711" w14:textId="62673E0F" w:rsidR="00953FD4" w:rsidRPr="00953FD4" w:rsidRDefault="00953FD4" w:rsidP="00953FD4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1DA26AA" w14:textId="77777777" w:rsidR="00FF3F92" w:rsidRPr="00335E3B" w:rsidRDefault="00FF3F92" w:rsidP="00335E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D1AA21" w14:textId="69A9FA67" w:rsidR="006F1FD4" w:rsidRDefault="00D3461A" w:rsidP="00102252">
      <w:pPr>
        <w:pStyle w:val="ListParagraph"/>
        <w:numPr>
          <w:ilvl w:val="0"/>
          <w:numId w:val="2"/>
        </w:numPr>
        <w:spacing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C07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3B32B23B" w14:textId="2911E23D" w:rsidR="00EA11C6" w:rsidRPr="004F072A" w:rsidRDefault="00EA11C6" w:rsidP="004F072A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spas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Web Acara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e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riend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TML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tHub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r w:rsidR="004F072A" w:rsidRPr="004F072A">
        <w:rPr>
          <w:rFonts w:ascii="Times New Roman" w:hAnsi="Times New Roman" w:cs="Times New Roman"/>
          <w:i/>
          <w:iCs/>
          <w:sz w:val="24"/>
          <w:szCs w:val="24"/>
          <w:lang w:val="en-US"/>
        </w:rPr>
        <w:t>Add Remote</w:t>
      </w:r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072A" w:rsidRPr="004F072A">
        <w:rPr>
          <w:rFonts w:ascii="Times New Roman" w:hAnsi="Times New Roman" w:cs="Times New Roman"/>
          <w:i/>
          <w:iCs/>
          <w:sz w:val="24"/>
          <w:szCs w:val="24"/>
          <w:lang w:val="en-US"/>
        </w:rPr>
        <w:t>origin</w:t>
      </w:r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F072A" w:rsidRPr="004F072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sh Branch</w:t>
      </w:r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aktivasi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README di GitHub agar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caranya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index.html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di-</w:t>
      </w:r>
      <w:r w:rsidR="004F072A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it</w:t>
      </w:r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GitHub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Visual Studio Code.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Alangkah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baiknya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asisten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mempersiapkan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matang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072A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="004F07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C44464" w14:textId="77777777" w:rsidR="00102252" w:rsidRDefault="00102252" w:rsidP="0010225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AB209F" w14:textId="2A26BCA3" w:rsidR="00102252" w:rsidRDefault="00102252" w:rsidP="0010225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2252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73C403FD" w14:textId="028A9804" w:rsidR="00102252" w:rsidRDefault="00102252" w:rsidP="00102252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QR Co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pub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14531D" w14:textId="3631020A" w:rsidR="00102252" w:rsidRPr="00102252" w:rsidRDefault="00102252" w:rsidP="00102252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reensh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webs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TML.</w:t>
      </w:r>
    </w:p>
    <w:sectPr w:rsidR="00102252" w:rsidRPr="00102252" w:rsidSect="001768A8">
      <w:pgSz w:w="11909" w:h="16834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79B46" w14:textId="77777777" w:rsidR="00594D61" w:rsidRDefault="00594D61" w:rsidP="008701DD">
      <w:pPr>
        <w:spacing w:after="0" w:line="240" w:lineRule="auto"/>
      </w:pPr>
      <w:r>
        <w:separator/>
      </w:r>
    </w:p>
  </w:endnote>
  <w:endnote w:type="continuationSeparator" w:id="0">
    <w:p w14:paraId="2C50ABAD" w14:textId="77777777" w:rsidR="00594D61" w:rsidRDefault="00594D61" w:rsidP="0087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B8647" w14:textId="77777777" w:rsidR="00594D61" w:rsidRDefault="00594D61" w:rsidP="008701DD">
      <w:pPr>
        <w:spacing w:after="0" w:line="240" w:lineRule="auto"/>
      </w:pPr>
      <w:r>
        <w:separator/>
      </w:r>
    </w:p>
  </w:footnote>
  <w:footnote w:type="continuationSeparator" w:id="0">
    <w:p w14:paraId="29397F9A" w14:textId="77777777" w:rsidR="00594D61" w:rsidRDefault="00594D61" w:rsidP="00870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7008"/>
    <w:multiLevelType w:val="hybridMultilevel"/>
    <w:tmpl w:val="178A69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A2614"/>
    <w:multiLevelType w:val="hybridMultilevel"/>
    <w:tmpl w:val="FF6EA9FE"/>
    <w:lvl w:ilvl="0" w:tplc="1768486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 w15:restartNumberingAfterBreak="0">
    <w:nsid w:val="07AC7080"/>
    <w:multiLevelType w:val="hybridMultilevel"/>
    <w:tmpl w:val="489AAE4C"/>
    <w:lvl w:ilvl="0" w:tplc="45CE3F4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098F70C7"/>
    <w:multiLevelType w:val="hybridMultilevel"/>
    <w:tmpl w:val="72885222"/>
    <w:lvl w:ilvl="0" w:tplc="C1186A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E8C"/>
    <w:multiLevelType w:val="hybridMultilevel"/>
    <w:tmpl w:val="717C37CA"/>
    <w:lvl w:ilvl="0" w:tplc="C9D6A2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EC2992"/>
    <w:multiLevelType w:val="hybridMultilevel"/>
    <w:tmpl w:val="3828D9C4"/>
    <w:lvl w:ilvl="0" w:tplc="ED14A6F2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B7C2A"/>
    <w:multiLevelType w:val="hybridMultilevel"/>
    <w:tmpl w:val="1DFC93B0"/>
    <w:lvl w:ilvl="0" w:tplc="641E6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9F51A8"/>
    <w:multiLevelType w:val="hybridMultilevel"/>
    <w:tmpl w:val="97CE5F18"/>
    <w:lvl w:ilvl="0" w:tplc="2E16922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766591"/>
    <w:multiLevelType w:val="hybridMultilevel"/>
    <w:tmpl w:val="699C0D2E"/>
    <w:lvl w:ilvl="0" w:tplc="0409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138879F6"/>
    <w:multiLevelType w:val="hybridMultilevel"/>
    <w:tmpl w:val="0F603816"/>
    <w:lvl w:ilvl="0" w:tplc="04E2A2E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96C9A"/>
    <w:multiLevelType w:val="hybridMultilevel"/>
    <w:tmpl w:val="3BE0858C"/>
    <w:lvl w:ilvl="0" w:tplc="40AC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30268"/>
    <w:multiLevelType w:val="hybridMultilevel"/>
    <w:tmpl w:val="20D029CE"/>
    <w:lvl w:ilvl="0" w:tplc="E66ECBC0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F72EC"/>
    <w:multiLevelType w:val="hybridMultilevel"/>
    <w:tmpl w:val="6234C6EA"/>
    <w:lvl w:ilvl="0" w:tplc="0409000F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3" w15:restartNumberingAfterBreak="0">
    <w:nsid w:val="25AB4DED"/>
    <w:multiLevelType w:val="hybridMultilevel"/>
    <w:tmpl w:val="7CD0B248"/>
    <w:lvl w:ilvl="0" w:tplc="B73C0FAE">
      <w:start w:val="1"/>
      <w:numFmt w:val="upperRoman"/>
      <w:lvlText w:val="%1."/>
      <w:lvlJc w:val="right"/>
      <w:pPr>
        <w:ind w:left="639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719" w:hanging="360"/>
      </w:pPr>
    </w:lvl>
    <w:lvl w:ilvl="2" w:tplc="0421001B" w:tentative="1">
      <w:start w:val="1"/>
      <w:numFmt w:val="lowerRoman"/>
      <w:lvlText w:val="%3."/>
      <w:lvlJc w:val="right"/>
      <w:pPr>
        <w:ind w:left="2439" w:hanging="180"/>
      </w:pPr>
    </w:lvl>
    <w:lvl w:ilvl="3" w:tplc="0421000F" w:tentative="1">
      <w:start w:val="1"/>
      <w:numFmt w:val="decimal"/>
      <w:lvlText w:val="%4."/>
      <w:lvlJc w:val="left"/>
      <w:pPr>
        <w:ind w:left="3159" w:hanging="360"/>
      </w:pPr>
    </w:lvl>
    <w:lvl w:ilvl="4" w:tplc="04210019" w:tentative="1">
      <w:start w:val="1"/>
      <w:numFmt w:val="lowerLetter"/>
      <w:lvlText w:val="%5."/>
      <w:lvlJc w:val="left"/>
      <w:pPr>
        <w:ind w:left="3879" w:hanging="360"/>
      </w:pPr>
    </w:lvl>
    <w:lvl w:ilvl="5" w:tplc="0421001B" w:tentative="1">
      <w:start w:val="1"/>
      <w:numFmt w:val="lowerRoman"/>
      <w:lvlText w:val="%6."/>
      <w:lvlJc w:val="right"/>
      <w:pPr>
        <w:ind w:left="4599" w:hanging="180"/>
      </w:pPr>
    </w:lvl>
    <w:lvl w:ilvl="6" w:tplc="0421000F" w:tentative="1">
      <w:start w:val="1"/>
      <w:numFmt w:val="decimal"/>
      <w:lvlText w:val="%7."/>
      <w:lvlJc w:val="left"/>
      <w:pPr>
        <w:ind w:left="5319" w:hanging="360"/>
      </w:pPr>
    </w:lvl>
    <w:lvl w:ilvl="7" w:tplc="04210019" w:tentative="1">
      <w:start w:val="1"/>
      <w:numFmt w:val="lowerLetter"/>
      <w:lvlText w:val="%8."/>
      <w:lvlJc w:val="left"/>
      <w:pPr>
        <w:ind w:left="6039" w:hanging="360"/>
      </w:pPr>
    </w:lvl>
    <w:lvl w:ilvl="8" w:tplc="0421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4" w15:restartNumberingAfterBreak="0">
    <w:nsid w:val="2C78285C"/>
    <w:multiLevelType w:val="hybridMultilevel"/>
    <w:tmpl w:val="4E6CFCE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CB138C3"/>
    <w:multiLevelType w:val="hybridMultilevel"/>
    <w:tmpl w:val="75BABD9E"/>
    <w:lvl w:ilvl="0" w:tplc="CCDA57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16A8E"/>
    <w:multiLevelType w:val="hybridMultilevel"/>
    <w:tmpl w:val="5AB8B4D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55B5B"/>
    <w:multiLevelType w:val="hybridMultilevel"/>
    <w:tmpl w:val="39A4A16C"/>
    <w:lvl w:ilvl="0" w:tplc="5538AD7C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i w:val="0"/>
        <w:iCs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940A9"/>
    <w:multiLevelType w:val="hybridMultilevel"/>
    <w:tmpl w:val="5BBA4308"/>
    <w:lvl w:ilvl="0" w:tplc="11ECD80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9" w15:restartNumberingAfterBreak="0">
    <w:nsid w:val="39B04786"/>
    <w:multiLevelType w:val="hybridMultilevel"/>
    <w:tmpl w:val="D0F24E82"/>
    <w:lvl w:ilvl="0" w:tplc="B44698AE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957B7"/>
    <w:multiLevelType w:val="hybridMultilevel"/>
    <w:tmpl w:val="1C7C30A8"/>
    <w:lvl w:ilvl="0" w:tplc="A490B4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4BDE49F5"/>
    <w:multiLevelType w:val="hybridMultilevel"/>
    <w:tmpl w:val="BA10AE82"/>
    <w:lvl w:ilvl="0" w:tplc="26C47A8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4F5F4610"/>
    <w:multiLevelType w:val="hybridMultilevel"/>
    <w:tmpl w:val="E6226C7A"/>
    <w:lvl w:ilvl="0" w:tplc="0CB4D18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53616544"/>
    <w:multiLevelType w:val="hybridMultilevel"/>
    <w:tmpl w:val="8640CA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93FF4"/>
    <w:multiLevelType w:val="hybridMultilevel"/>
    <w:tmpl w:val="D7987F0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C209B9"/>
    <w:multiLevelType w:val="hybridMultilevel"/>
    <w:tmpl w:val="965CF5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30A87"/>
    <w:multiLevelType w:val="hybridMultilevel"/>
    <w:tmpl w:val="3C748A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0F3FBD"/>
    <w:multiLevelType w:val="hybridMultilevel"/>
    <w:tmpl w:val="D76CC1C0"/>
    <w:lvl w:ilvl="0" w:tplc="B69AAC42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41A0250"/>
    <w:multiLevelType w:val="hybridMultilevel"/>
    <w:tmpl w:val="3A34524C"/>
    <w:lvl w:ilvl="0" w:tplc="8EB07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24CDE"/>
    <w:multiLevelType w:val="hybridMultilevel"/>
    <w:tmpl w:val="55EA56FC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0" w15:restartNumberingAfterBreak="0">
    <w:nsid w:val="64957D19"/>
    <w:multiLevelType w:val="hybridMultilevel"/>
    <w:tmpl w:val="BA8888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D87C3C"/>
    <w:multiLevelType w:val="hybridMultilevel"/>
    <w:tmpl w:val="D18ED586"/>
    <w:lvl w:ilvl="0" w:tplc="080872A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F799B"/>
    <w:multiLevelType w:val="hybridMultilevel"/>
    <w:tmpl w:val="386037B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5F67C7"/>
    <w:multiLevelType w:val="hybridMultilevel"/>
    <w:tmpl w:val="C3CC125E"/>
    <w:lvl w:ilvl="0" w:tplc="B114C46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4" w15:restartNumberingAfterBreak="0">
    <w:nsid w:val="6965185D"/>
    <w:multiLevelType w:val="hybridMultilevel"/>
    <w:tmpl w:val="B4BE8C7A"/>
    <w:lvl w:ilvl="0" w:tplc="8B2EDD6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 w15:restartNumberingAfterBreak="0">
    <w:nsid w:val="6B8F0F0F"/>
    <w:multiLevelType w:val="hybridMultilevel"/>
    <w:tmpl w:val="BD84FF32"/>
    <w:lvl w:ilvl="0" w:tplc="FFD890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EE47FF1"/>
    <w:multiLevelType w:val="hybridMultilevel"/>
    <w:tmpl w:val="28024152"/>
    <w:lvl w:ilvl="0" w:tplc="AAB69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FEF6770"/>
    <w:multiLevelType w:val="hybridMultilevel"/>
    <w:tmpl w:val="504830C4"/>
    <w:lvl w:ilvl="0" w:tplc="208E44A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9" w15:restartNumberingAfterBreak="0">
    <w:nsid w:val="72A901BB"/>
    <w:multiLevelType w:val="hybridMultilevel"/>
    <w:tmpl w:val="FBA8225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D405C6"/>
    <w:multiLevelType w:val="hybridMultilevel"/>
    <w:tmpl w:val="D772DCFA"/>
    <w:lvl w:ilvl="0" w:tplc="DDEAE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14297B"/>
    <w:multiLevelType w:val="hybridMultilevel"/>
    <w:tmpl w:val="B7DC2B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6073B"/>
    <w:multiLevelType w:val="hybridMultilevel"/>
    <w:tmpl w:val="931AFAE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5B313B"/>
    <w:multiLevelType w:val="hybridMultilevel"/>
    <w:tmpl w:val="0B5410E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837065"/>
    <w:multiLevelType w:val="hybridMultilevel"/>
    <w:tmpl w:val="6756BC06"/>
    <w:lvl w:ilvl="0" w:tplc="DCE4A8A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544160">
    <w:abstractNumId w:val="36"/>
  </w:num>
  <w:num w:numId="2" w16cid:durableId="511190438">
    <w:abstractNumId w:val="13"/>
  </w:num>
  <w:num w:numId="3" w16cid:durableId="1001853087">
    <w:abstractNumId w:val="43"/>
  </w:num>
  <w:num w:numId="4" w16cid:durableId="1054084280">
    <w:abstractNumId w:val="28"/>
  </w:num>
  <w:num w:numId="5" w16cid:durableId="1563367846">
    <w:abstractNumId w:val="4"/>
  </w:num>
  <w:num w:numId="6" w16cid:durableId="491945163">
    <w:abstractNumId w:val="30"/>
  </w:num>
  <w:num w:numId="7" w16cid:durableId="1989018608">
    <w:abstractNumId w:val="16"/>
  </w:num>
  <w:num w:numId="8" w16cid:durableId="1960406530">
    <w:abstractNumId w:val="32"/>
  </w:num>
  <w:num w:numId="9" w16cid:durableId="709038045">
    <w:abstractNumId w:val="25"/>
  </w:num>
  <w:num w:numId="10" w16cid:durableId="454371926">
    <w:abstractNumId w:val="24"/>
  </w:num>
  <w:num w:numId="11" w16cid:durableId="2076119379">
    <w:abstractNumId w:val="42"/>
  </w:num>
  <w:num w:numId="12" w16cid:durableId="1528563518">
    <w:abstractNumId w:val="39"/>
  </w:num>
  <w:num w:numId="13" w16cid:durableId="81336534">
    <w:abstractNumId w:val="0"/>
  </w:num>
  <w:num w:numId="14" w16cid:durableId="912355386">
    <w:abstractNumId w:val="26"/>
  </w:num>
  <w:num w:numId="15" w16cid:durableId="1531263763">
    <w:abstractNumId w:val="1"/>
  </w:num>
  <w:num w:numId="16" w16cid:durableId="1232229255">
    <w:abstractNumId w:val="21"/>
  </w:num>
  <w:num w:numId="17" w16cid:durableId="557085396">
    <w:abstractNumId w:val="2"/>
  </w:num>
  <w:num w:numId="18" w16cid:durableId="160242444">
    <w:abstractNumId w:val="20"/>
  </w:num>
  <w:num w:numId="19" w16cid:durableId="2136871968">
    <w:abstractNumId w:val="18"/>
  </w:num>
  <w:num w:numId="20" w16cid:durableId="791944767">
    <w:abstractNumId w:val="22"/>
  </w:num>
  <w:num w:numId="21" w16cid:durableId="704062488">
    <w:abstractNumId w:val="38"/>
  </w:num>
  <w:num w:numId="22" w16cid:durableId="1992826612">
    <w:abstractNumId w:val="34"/>
  </w:num>
  <w:num w:numId="23" w16cid:durableId="873423183">
    <w:abstractNumId w:val="27"/>
  </w:num>
  <w:num w:numId="24" w16cid:durableId="1344939239">
    <w:abstractNumId w:val="40"/>
  </w:num>
  <w:num w:numId="25" w16cid:durableId="1632245388">
    <w:abstractNumId w:val="17"/>
  </w:num>
  <w:num w:numId="26" w16cid:durableId="1072775799">
    <w:abstractNumId w:val="9"/>
  </w:num>
  <w:num w:numId="27" w16cid:durableId="956137293">
    <w:abstractNumId w:val="31"/>
  </w:num>
  <w:num w:numId="28" w16cid:durableId="826476076">
    <w:abstractNumId w:val="15"/>
  </w:num>
  <w:num w:numId="29" w16cid:durableId="491989199">
    <w:abstractNumId w:val="23"/>
  </w:num>
  <w:num w:numId="30" w16cid:durableId="2098820270">
    <w:abstractNumId w:val="35"/>
  </w:num>
  <w:num w:numId="31" w16cid:durableId="1348828971">
    <w:abstractNumId w:val="19"/>
  </w:num>
  <w:num w:numId="32" w16cid:durableId="1605261829">
    <w:abstractNumId w:val="6"/>
  </w:num>
  <w:num w:numId="33" w16cid:durableId="1878807931">
    <w:abstractNumId w:val="10"/>
  </w:num>
  <w:num w:numId="34" w16cid:durableId="269316849">
    <w:abstractNumId w:val="3"/>
  </w:num>
  <w:num w:numId="35" w16cid:durableId="402220490">
    <w:abstractNumId w:val="44"/>
  </w:num>
  <w:num w:numId="36" w16cid:durableId="165441169">
    <w:abstractNumId w:val="5"/>
  </w:num>
  <w:num w:numId="37" w16cid:durableId="2082942199">
    <w:abstractNumId w:val="8"/>
  </w:num>
  <w:num w:numId="38" w16cid:durableId="1127432675">
    <w:abstractNumId w:val="37"/>
  </w:num>
  <w:num w:numId="39" w16cid:durableId="2121757903">
    <w:abstractNumId w:val="11"/>
  </w:num>
  <w:num w:numId="40" w16cid:durableId="1262490562">
    <w:abstractNumId w:val="12"/>
  </w:num>
  <w:num w:numId="41" w16cid:durableId="1522938176">
    <w:abstractNumId w:val="14"/>
  </w:num>
  <w:num w:numId="42" w16cid:durableId="344481797">
    <w:abstractNumId w:val="33"/>
  </w:num>
  <w:num w:numId="43" w16cid:durableId="1339580382">
    <w:abstractNumId w:val="7"/>
  </w:num>
  <w:num w:numId="44" w16cid:durableId="247540444">
    <w:abstractNumId w:val="29"/>
  </w:num>
  <w:num w:numId="45" w16cid:durableId="2000645996">
    <w:abstractNumId w:val="4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33"/>
    <w:rsid w:val="00006BB4"/>
    <w:rsid w:val="00010E6E"/>
    <w:rsid w:val="00012678"/>
    <w:rsid w:val="0001419C"/>
    <w:rsid w:val="000153C7"/>
    <w:rsid w:val="00017A75"/>
    <w:rsid w:val="000210F2"/>
    <w:rsid w:val="00025128"/>
    <w:rsid w:val="00036500"/>
    <w:rsid w:val="00042442"/>
    <w:rsid w:val="000502A4"/>
    <w:rsid w:val="000509B0"/>
    <w:rsid w:val="00050A7D"/>
    <w:rsid w:val="0005327C"/>
    <w:rsid w:val="00054CB0"/>
    <w:rsid w:val="00054CF8"/>
    <w:rsid w:val="00065467"/>
    <w:rsid w:val="0006742F"/>
    <w:rsid w:val="00067B58"/>
    <w:rsid w:val="000803E4"/>
    <w:rsid w:val="000831D8"/>
    <w:rsid w:val="0008414B"/>
    <w:rsid w:val="00084F3F"/>
    <w:rsid w:val="00093C30"/>
    <w:rsid w:val="000A0595"/>
    <w:rsid w:val="000A3E51"/>
    <w:rsid w:val="000B0704"/>
    <w:rsid w:val="000B1A40"/>
    <w:rsid w:val="000B2278"/>
    <w:rsid w:val="000B3D35"/>
    <w:rsid w:val="000C3CB9"/>
    <w:rsid w:val="000C57CB"/>
    <w:rsid w:val="000C7590"/>
    <w:rsid w:val="000D328B"/>
    <w:rsid w:val="000D5F49"/>
    <w:rsid w:val="000D6640"/>
    <w:rsid w:val="000D7248"/>
    <w:rsid w:val="000E0E3A"/>
    <w:rsid w:val="000F2A57"/>
    <w:rsid w:val="000F2B1A"/>
    <w:rsid w:val="000F393A"/>
    <w:rsid w:val="000F3F1C"/>
    <w:rsid w:val="000F713A"/>
    <w:rsid w:val="00102252"/>
    <w:rsid w:val="00102F59"/>
    <w:rsid w:val="0010336F"/>
    <w:rsid w:val="00104F4E"/>
    <w:rsid w:val="00105EBD"/>
    <w:rsid w:val="0010709E"/>
    <w:rsid w:val="0011342E"/>
    <w:rsid w:val="001148FE"/>
    <w:rsid w:val="0011528E"/>
    <w:rsid w:val="001172A3"/>
    <w:rsid w:val="00120382"/>
    <w:rsid w:val="0013120A"/>
    <w:rsid w:val="001316AC"/>
    <w:rsid w:val="00145AF9"/>
    <w:rsid w:val="001462BE"/>
    <w:rsid w:val="00156FC5"/>
    <w:rsid w:val="00157532"/>
    <w:rsid w:val="00160CE9"/>
    <w:rsid w:val="0016244A"/>
    <w:rsid w:val="00163F44"/>
    <w:rsid w:val="00166929"/>
    <w:rsid w:val="00173CB8"/>
    <w:rsid w:val="001768A8"/>
    <w:rsid w:val="0018312B"/>
    <w:rsid w:val="00184851"/>
    <w:rsid w:val="00185EBC"/>
    <w:rsid w:val="001861CE"/>
    <w:rsid w:val="0019170D"/>
    <w:rsid w:val="001A11D3"/>
    <w:rsid w:val="001A2DEA"/>
    <w:rsid w:val="001A35CB"/>
    <w:rsid w:val="001B01FD"/>
    <w:rsid w:val="001B1A0B"/>
    <w:rsid w:val="001B3F8A"/>
    <w:rsid w:val="001B40A4"/>
    <w:rsid w:val="001C0FB9"/>
    <w:rsid w:val="001D2056"/>
    <w:rsid w:val="001D5740"/>
    <w:rsid w:val="001E050A"/>
    <w:rsid w:val="001E3900"/>
    <w:rsid w:val="001E4A3B"/>
    <w:rsid w:val="001F73E4"/>
    <w:rsid w:val="00201FAA"/>
    <w:rsid w:val="002114D9"/>
    <w:rsid w:val="00215026"/>
    <w:rsid w:val="002175EE"/>
    <w:rsid w:val="00217A29"/>
    <w:rsid w:val="00217EE7"/>
    <w:rsid w:val="00226219"/>
    <w:rsid w:val="002271AD"/>
    <w:rsid w:val="00230A01"/>
    <w:rsid w:val="00231C07"/>
    <w:rsid w:val="0023315E"/>
    <w:rsid w:val="0023375D"/>
    <w:rsid w:val="0024291D"/>
    <w:rsid w:val="00245A22"/>
    <w:rsid w:val="00254A35"/>
    <w:rsid w:val="00256A4B"/>
    <w:rsid w:val="00264281"/>
    <w:rsid w:val="00271D21"/>
    <w:rsid w:val="00280737"/>
    <w:rsid w:val="002819A2"/>
    <w:rsid w:val="002824D3"/>
    <w:rsid w:val="00282EAF"/>
    <w:rsid w:val="00284E4C"/>
    <w:rsid w:val="00286D1F"/>
    <w:rsid w:val="00290EE1"/>
    <w:rsid w:val="00291F36"/>
    <w:rsid w:val="00293CB9"/>
    <w:rsid w:val="00293DA5"/>
    <w:rsid w:val="00295B15"/>
    <w:rsid w:val="002A208F"/>
    <w:rsid w:val="002A2F33"/>
    <w:rsid w:val="002A35D4"/>
    <w:rsid w:val="002A4F42"/>
    <w:rsid w:val="002A745B"/>
    <w:rsid w:val="002B4312"/>
    <w:rsid w:val="002D4952"/>
    <w:rsid w:val="002D4C4B"/>
    <w:rsid w:val="002D5462"/>
    <w:rsid w:val="002D77E9"/>
    <w:rsid w:val="002E0601"/>
    <w:rsid w:val="002F0B91"/>
    <w:rsid w:val="002F27D4"/>
    <w:rsid w:val="002F55FB"/>
    <w:rsid w:val="002F64C2"/>
    <w:rsid w:val="002F67CB"/>
    <w:rsid w:val="00314EDB"/>
    <w:rsid w:val="003160E6"/>
    <w:rsid w:val="00317DDF"/>
    <w:rsid w:val="00322544"/>
    <w:rsid w:val="003236C3"/>
    <w:rsid w:val="00325DF3"/>
    <w:rsid w:val="00330A63"/>
    <w:rsid w:val="003322F6"/>
    <w:rsid w:val="003342DF"/>
    <w:rsid w:val="00335E3B"/>
    <w:rsid w:val="003371B6"/>
    <w:rsid w:val="00341360"/>
    <w:rsid w:val="003415FB"/>
    <w:rsid w:val="00342E10"/>
    <w:rsid w:val="0035186E"/>
    <w:rsid w:val="00354533"/>
    <w:rsid w:val="003556EA"/>
    <w:rsid w:val="003569D9"/>
    <w:rsid w:val="00362D1A"/>
    <w:rsid w:val="00363F34"/>
    <w:rsid w:val="00364459"/>
    <w:rsid w:val="00366EC5"/>
    <w:rsid w:val="003717E2"/>
    <w:rsid w:val="00371ADA"/>
    <w:rsid w:val="00373072"/>
    <w:rsid w:val="003749D4"/>
    <w:rsid w:val="00392551"/>
    <w:rsid w:val="00393139"/>
    <w:rsid w:val="0039425C"/>
    <w:rsid w:val="003952BF"/>
    <w:rsid w:val="003A0C03"/>
    <w:rsid w:val="003A1E9E"/>
    <w:rsid w:val="003A4B03"/>
    <w:rsid w:val="003B6A41"/>
    <w:rsid w:val="003B6E5B"/>
    <w:rsid w:val="003C0573"/>
    <w:rsid w:val="003C25B4"/>
    <w:rsid w:val="003C3C2D"/>
    <w:rsid w:val="003C54F3"/>
    <w:rsid w:val="003C704E"/>
    <w:rsid w:val="003D09BA"/>
    <w:rsid w:val="003D38DC"/>
    <w:rsid w:val="003D4FC7"/>
    <w:rsid w:val="003D7960"/>
    <w:rsid w:val="003E1344"/>
    <w:rsid w:val="003E2300"/>
    <w:rsid w:val="003E31FB"/>
    <w:rsid w:val="003E3B4A"/>
    <w:rsid w:val="003E586F"/>
    <w:rsid w:val="003F0160"/>
    <w:rsid w:val="003F02EF"/>
    <w:rsid w:val="00403253"/>
    <w:rsid w:val="00404AB0"/>
    <w:rsid w:val="00405B20"/>
    <w:rsid w:val="00407278"/>
    <w:rsid w:val="00414A47"/>
    <w:rsid w:val="004156A9"/>
    <w:rsid w:val="00415892"/>
    <w:rsid w:val="00421881"/>
    <w:rsid w:val="00422FC7"/>
    <w:rsid w:val="00424CF0"/>
    <w:rsid w:val="00426C30"/>
    <w:rsid w:val="0043399E"/>
    <w:rsid w:val="00433BD1"/>
    <w:rsid w:val="00442315"/>
    <w:rsid w:val="004425C1"/>
    <w:rsid w:val="00443F68"/>
    <w:rsid w:val="00447F14"/>
    <w:rsid w:val="00453578"/>
    <w:rsid w:val="00455B6E"/>
    <w:rsid w:val="00457204"/>
    <w:rsid w:val="00465ED2"/>
    <w:rsid w:val="00473704"/>
    <w:rsid w:val="004752D0"/>
    <w:rsid w:val="00481D73"/>
    <w:rsid w:val="0048365E"/>
    <w:rsid w:val="004839EC"/>
    <w:rsid w:val="00486491"/>
    <w:rsid w:val="00487078"/>
    <w:rsid w:val="00494F09"/>
    <w:rsid w:val="0049539E"/>
    <w:rsid w:val="004A026F"/>
    <w:rsid w:val="004A1AE0"/>
    <w:rsid w:val="004A333B"/>
    <w:rsid w:val="004A4495"/>
    <w:rsid w:val="004A481C"/>
    <w:rsid w:val="004A58E6"/>
    <w:rsid w:val="004A61B7"/>
    <w:rsid w:val="004B0FE7"/>
    <w:rsid w:val="004B0FF8"/>
    <w:rsid w:val="004B7630"/>
    <w:rsid w:val="004C23FC"/>
    <w:rsid w:val="004C2792"/>
    <w:rsid w:val="004C3917"/>
    <w:rsid w:val="004D204E"/>
    <w:rsid w:val="004D49F9"/>
    <w:rsid w:val="004F0197"/>
    <w:rsid w:val="004F072A"/>
    <w:rsid w:val="004F27E2"/>
    <w:rsid w:val="004F7EF8"/>
    <w:rsid w:val="00500E28"/>
    <w:rsid w:val="00507B18"/>
    <w:rsid w:val="0051669F"/>
    <w:rsid w:val="005166C3"/>
    <w:rsid w:val="00517B34"/>
    <w:rsid w:val="00523772"/>
    <w:rsid w:val="005252E5"/>
    <w:rsid w:val="00525308"/>
    <w:rsid w:val="00532270"/>
    <w:rsid w:val="0054295E"/>
    <w:rsid w:val="00555A13"/>
    <w:rsid w:val="00562421"/>
    <w:rsid w:val="0056372F"/>
    <w:rsid w:val="00563AD8"/>
    <w:rsid w:val="00564896"/>
    <w:rsid w:val="00565DDC"/>
    <w:rsid w:val="0056627E"/>
    <w:rsid w:val="005814AE"/>
    <w:rsid w:val="00582E0C"/>
    <w:rsid w:val="00585BB8"/>
    <w:rsid w:val="00592F63"/>
    <w:rsid w:val="00594D61"/>
    <w:rsid w:val="005964EB"/>
    <w:rsid w:val="005A1332"/>
    <w:rsid w:val="005A41E0"/>
    <w:rsid w:val="005A4895"/>
    <w:rsid w:val="005A57D6"/>
    <w:rsid w:val="005B1C2A"/>
    <w:rsid w:val="005B3FE0"/>
    <w:rsid w:val="005B50CA"/>
    <w:rsid w:val="005C187F"/>
    <w:rsid w:val="005C5DEB"/>
    <w:rsid w:val="005C747D"/>
    <w:rsid w:val="005D1941"/>
    <w:rsid w:val="005D5248"/>
    <w:rsid w:val="005D775D"/>
    <w:rsid w:val="005E44B4"/>
    <w:rsid w:val="005F398A"/>
    <w:rsid w:val="005F7395"/>
    <w:rsid w:val="00606F44"/>
    <w:rsid w:val="00612CB1"/>
    <w:rsid w:val="006155B8"/>
    <w:rsid w:val="00615A19"/>
    <w:rsid w:val="00617FD9"/>
    <w:rsid w:val="00624E7B"/>
    <w:rsid w:val="0062527B"/>
    <w:rsid w:val="00630820"/>
    <w:rsid w:val="006310EF"/>
    <w:rsid w:val="00632867"/>
    <w:rsid w:val="0063528E"/>
    <w:rsid w:val="00636F77"/>
    <w:rsid w:val="00646790"/>
    <w:rsid w:val="00652871"/>
    <w:rsid w:val="00656B3B"/>
    <w:rsid w:val="0067705F"/>
    <w:rsid w:val="006850E0"/>
    <w:rsid w:val="006859EE"/>
    <w:rsid w:val="006921EC"/>
    <w:rsid w:val="006A33E8"/>
    <w:rsid w:val="006A603E"/>
    <w:rsid w:val="006B330F"/>
    <w:rsid w:val="006B6FA1"/>
    <w:rsid w:val="006C14FE"/>
    <w:rsid w:val="006C1983"/>
    <w:rsid w:val="006C7BCB"/>
    <w:rsid w:val="006D1FFA"/>
    <w:rsid w:val="006D398D"/>
    <w:rsid w:val="006D547D"/>
    <w:rsid w:val="006D7141"/>
    <w:rsid w:val="006E0E4E"/>
    <w:rsid w:val="006F1FD4"/>
    <w:rsid w:val="006F3814"/>
    <w:rsid w:val="006F5B19"/>
    <w:rsid w:val="00700C6D"/>
    <w:rsid w:val="00706D6E"/>
    <w:rsid w:val="00707C70"/>
    <w:rsid w:val="00713942"/>
    <w:rsid w:val="00714FA2"/>
    <w:rsid w:val="0071708E"/>
    <w:rsid w:val="00724FC3"/>
    <w:rsid w:val="00727D12"/>
    <w:rsid w:val="00730634"/>
    <w:rsid w:val="00731EA8"/>
    <w:rsid w:val="00732A6C"/>
    <w:rsid w:val="0073745B"/>
    <w:rsid w:val="0074054F"/>
    <w:rsid w:val="00743267"/>
    <w:rsid w:val="007576FD"/>
    <w:rsid w:val="00757EDF"/>
    <w:rsid w:val="00761B64"/>
    <w:rsid w:val="007652D8"/>
    <w:rsid w:val="00766D1E"/>
    <w:rsid w:val="00767FC0"/>
    <w:rsid w:val="0077314B"/>
    <w:rsid w:val="00773ED6"/>
    <w:rsid w:val="00774382"/>
    <w:rsid w:val="00774614"/>
    <w:rsid w:val="00783D91"/>
    <w:rsid w:val="00791439"/>
    <w:rsid w:val="0079239E"/>
    <w:rsid w:val="00793BC5"/>
    <w:rsid w:val="007965C7"/>
    <w:rsid w:val="00797173"/>
    <w:rsid w:val="007A3124"/>
    <w:rsid w:val="007A72D0"/>
    <w:rsid w:val="007B0364"/>
    <w:rsid w:val="007B79C5"/>
    <w:rsid w:val="007C0F45"/>
    <w:rsid w:val="007C1D3C"/>
    <w:rsid w:val="007C404E"/>
    <w:rsid w:val="007C769B"/>
    <w:rsid w:val="007D0687"/>
    <w:rsid w:val="007D0BC6"/>
    <w:rsid w:val="007D0EB5"/>
    <w:rsid w:val="007D1C20"/>
    <w:rsid w:val="007E02B0"/>
    <w:rsid w:val="007E341E"/>
    <w:rsid w:val="007F1000"/>
    <w:rsid w:val="007F420D"/>
    <w:rsid w:val="007F4810"/>
    <w:rsid w:val="00803B3D"/>
    <w:rsid w:val="00804A90"/>
    <w:rsid w:val="00805DA7"/>
    <w:rsid w:val="008079B3"/>
    <w:rsid w:val="00811E1B"/>
    <w:rsid w:val="00813E33"/>
    <w:rsid w:val="0082097A"/>
    <w:rsid w:val="00824FDC"/>
    <w:rsid w:val="0082617B"/>
    <w:rsid w:val="00826D04"/>
    <w:rsid w:val="00833518"/>
    <w:rsid w:val="00833678"/>
    <w:rsid w:val="00837370"/>
    <w:rsid w:val="00840989"/>
    <w:rsid w:val="008429B8"/>
    <w:rsid w:val="00842A9C"/>
    <w:rsid w:val="0084483E"/>
    <w:rsid w:val="00847705"/>
    <w:rsid w:val="00853938"/>
    <w:rsid w:val="00854F5A"/>
    <w:rsid w:val="00866758"/>
    <w:rsid w:val="008701DD"/>
    <w:rsid w:val="008740A0"/>
    <w:rsid w:val="00874C1C"/>
    <w:rsid w:val="008825FF"/>
    <w:rsid w:val="0088300B"/>
    <w:rsid w:val="00883AD6"/>
    <w:rsid w:val="00883B58"/>
    <w:rsid w:val="00885531"/>
    <w:rsid w:val="0088553C"/>
    <w:rsid w:val="0088639B"/>
    <w:rsid w:val="008906A0"/>
    <w:rsid w:val="00890A5A"/>
    <w:rsid w:val="008911ED"/>
    <w:rsid w:val="00892D15"/>
    <w:rsid w:val="008946BC"/>
    <w:rsid w:val="008A67E1"/>
    <w:rsid w:val="008A6DA8"/>
    <w:rsid w:val="008B1445"/>
    <w:rsid w:val="008B184B"/>
    <w:rsid w:val="008B4265"/>
    <w:rsid w:val="008B45F6"/>
    <w:rsid w:val="008C04D2"/>
    <w:rsid w:val="008C0E12"/>
    <w:rsid w:val="008C1D8D"/>
    <w:rsid w:val="008D0F49"/>
    <w:rsid w:val="008D3138"/>
    <w:rsid w:val="008D47D2"/>
    <w:rsid w:val="008D5C70"/>
    <w:rsid w:val="008D5FEE"/>
    <w:rsid w:val="008D623E"/>
    <w:rsid w:val="008D7943"/>
    <w:rsid w:val="008E15AD"/>
    <w:rsid w:val="008E1820"/>
    <w:rsid w:val="008E1B3E"/>
    <w:rsid w:val="008F31B9"/>
    <w:rsid w:val="008F38B2"/>
    <w:rsid w:val="008F53B9"/>
    <w:rsid w:val="008F5C05"/>
    <w:rsid w:val="008F603F"/>
    <w:rsid w:val="00902543"/>
    <w:rsid w:val="00903C5E"/>
    <w:rsid w:val="0090548A"/>
    <w:rsid w:val="00905532"/>
    <w:rsid w:val="00907B7F"/>
    <w:rsid w:val="00911369"/>
    <w:rsid w:val="00915982"/>
    <w:rsid w:val="009178F0"/>
    <w:rsid w:val="00936D86"/>
    <w:rsid w:val="00937885"/>
    <w:rsid w:val="0094057A"/>
    <w:rsid w:val="00943DC1"/>
    <w:rsid w:val="009455EC"/>
    <w:rsid w:val="00953FD4"/>
    <w:rsid w:val="0095539C"/>
    <w:rsid w:val="00956C3A"/>
    <w:rsid w:val="00964412"/>
    <w:rsid w:val="009720C9"/>
    <w:rsid w:val="00973BB6"/>
    <w:rsid w:val="00976C65"/>
    <w:rsid w:val="009810DF"/>
    <w:rsid w:val="0098597A"/>
    <w:rsid w:val="00993B57"/>
    <w:rsid w:val="00995F0B"/>
    <w:rsid w:val="00997B87"/>
    <w:rsid w:val="009A02FD"/>
    <w:rsid w:val="009A134B"/>
    <w:rsid w:val="009C6A23"/>
    <w:rsid w:val="009D3E6F"/>
    <w:rsid w:val="009D556C"/>
    <w:rsid w:val="009E1F31"/>
    <w:rsid w:val="009E3AFA"/>
    <w:rsid w:val="009F6067"/>
    <w:rsid w:val="00A02A21"/>
    <w:rsid w:val="00A03ACC"/>
    <w:rsid w:val="00A044D4"/>
    <w:rsid w:val="00A078FF"/>
    <w:rsid w:val="00A07B85"/>
    <w:rsid w:val="00A103FC"/>
    <w:rsid w:val="00A12CA9"/>
    <w:rsid w:val="00A135EA"/>
    <w:rsid w:val="00A16E9E"/>
    <w:rsid w:val="00A31FA7"/>
    <w:rsid w:val="00A32DA7"/>
    <w:rsid w:val="00A33030"/>
    <w:rsid w:val="00A337B1"/>
    <w:rsid w:val="00A34907"/>
    <w:rsid w:val="00A350CE"/>
    <w:rsid w:val="00A44A6A"/>
    <w:rsid w:val="00A517FD"/>
    <w:rsid w:val="00A5206F"/>
    <w:rsid w:val="00A52662"/>
    <w:rsid w:val="00A52961"/>
    <w:rsid w:val="00A55A66"/>
    <w:rsid w:val="00A615D1"/>
    <w:rsid w:val="00A61680"/>
    <w:rsid w:val="00A626CD"/>
    <w:rsid w:val="00A67110"/>
    <w:rsid w:val="00A676C3"/>
    <w:rsid w:val="00A701BB"/>
    <w:rsid w:val="00A8438D"/>
    <w:rsid w:val="00A85516"/>
    <w:rsid w:val="00A90E08"/>
    <w:rsid w:val="00A97CF4"/>
    <w:rsid w:val="00AA6181"/>
    <w:rsid w:val="00AB0908"/>
    <w:rsid w:val="00AB3D6C"/>
    <w:rsid w:val="00AB6D3B"/>
    <w:rsid w:val="00AB7A4A"/>
    <w:rsid w:val="00AC0FC3"/>
    <w:rsid w:val="00AC2FA3"/>
    <w:rsid w:val="00AC4CEB"/>
    <w:rsid w:val="00AC5126"/>
    <w:rsid w:val="00AC5368"/>
    <w:rsid w:val="00AC5E47"/>
    <w:rsid w:val="00AD04AF"/>
    <w:rsid w:val="00AF105D"/>
    <w:rsid w:val="00AF24AE"/>
    <w:rsid w:val="00AF39C0"/>
    <w:rsid w:val="00AF62B6"/>
    <w:rsid w:val="00AF6CBE"/>
    <w:rsid w:val="00B00DCB"/>
    <w:rsid w:val="00B07607"/>
    <w:rsid w:val="00B0786C"/>
    <w:rsid w:val="00B1466A"/>
    <w:rsid w:val="00B16A54"/>
    <w:rsid w:val="00B17A92"/>
    <w:rsid w:val="00B17F98"/>
    <w:rsid w:val="00B33ABC"/>
    <w:rsid w:val="00B348FA"/>
    <w:rsid w:val="00B35CBD"/>
    <w:rsid w:val="00B51A11"/>
    <w:rsid w:val="00B569DB"/>
    <w:rsid w:val="00B60D48"/>
    <w:rsid w:val="00B6222F"/>
    <w:rsid w:val="00B66475"/>
    <w:rsid w:val="00B66680"/>
    <w:rsid w:val="00B7139D"/>
    <w:rsid w:val="00B725E5"/>
    <w:rsid w:val="00B77B07"/>
    <w:rsid w:val="00B82E38"/>
    <w:rsid w:val="00B84F3F"/>
    <w:rsid w:val="00B91213"/>
    <w:rsid w:val="00BA1845"/>
    <w:rsid w:val="00BA5EEE"/>
    <w:rsid w:val="00BC3629"/>
    <w:rsid w:val="00BC470F"/>
    <w:rsid w:val="00BD161D"/>
    <w:rsid w:val="00BD23C3"/>
    <w:rsid w:val="00BD480F"/>
    <w:rsid w:val="00BE00C4"/>
    <w:rsid w:val="00BE545E"/>
    <w:rsid w:val="00BE6747"/>
    <w:rsid w:val="00BF0721"/>
    <w:rsid w:val="00BF0F2A"/>
    <w:rsid w:val="00BF173F"/>
    <w:rsid w:val="00BF5F84"/>
    <w:rsid w:val="00C0028F"/>
    <w:rsid w:val="00C0189C"/>
    <w:rsid w:val="00C01D6F"/>
    <w:rsid w:val="00C059B9"/>
    <w:rsid w:val="00C05A21"/>
    <w:rsid w:val="00C16EE3"/>
    <w:rsid w:val="00C1785F"/>
    <w:rsid w:val="00C2263C"/>
    <w:rsid w:val="00C23C0F"/>
    <w:rsid w:val="00C24BF5"/>
    <w:rsid w:val="00C27741"/>
    <w:rsid w:val="00C30856"/>
    <w:rsid w:val="00C3107B"/>
    <w:rsid w:val="00C31ECE"/>
    <w:rsid w:val="00C36292"/>
    <w:rsid w:val="00C36FFF"/>
    <w:rsid w:val="00C3729F"/>
    <w:rsid w:val="00C42BAC"/>
    <w:rsid w:val="00C45EA1"/>
    <w:rsid w:val="00C55152"/>
    <w:rsid w:val="00C600DB"/>
    <w:rsid w:val="00C61070"/>
    <w:rsid w:val="00C62399"/>
    <w:rsid w:val="00C6781B"/>
    <w:rsid w:val="00C67A05"/>
    <w:rsid w:val="00C73D37"/>
    <w:rsid w:val="00C759E4"/>
    <w:rsid w:val="00C76442"/>
    <w:rsid w:val="00C82956"/>
    <w:rsid w:val="00C82A93"/>
    <w:rsid w:val="00C838FF"/>
    <w:rsid w:val="00C86890"/>
    <w:rsid w:val="00C87E9E"/>
    <w:rsid w:val="00C902CA"/>
    <w:rsid w:val="00CA1639"/>
    <w:rsid w:val="00CA16E0"/>
    <w:rsid w:val="00CB210D"/>
    <w:rsid w:val="00CB36B0"/>
    <w:rsid w:val="00CB40C5"/>
    <w:rsid w:val="00CC207C"/>
    <w:rsid w:val="00CC288E"/>
    <w:rsid w:val="00CE0CAB"/>
    <w:rsid w:val="00CE2DF4"/>
    <w:rsid w:val="00CE3565"/>
    <w:rsid w:val="00CE525D"/>
    <w:rsid w:val="00CE7F7E"/>
    <w:rsid w:val="00CF0BFD"/>
    <w:rsid w:val="00CF531F"/>
    <w:rsid w:val="00D021A2"/>
    <w:rsid w:val="00D0230F"/>
    <w:rsid w:val="00D0232A"/>
    <w:rsid w:val="00D07006"/>
    <w:rsid w:val="00D14401"/>
    <w:rsid w:val="00D15CDA"/>
    <w:rsid w:val="00D21043"/>
    <w:rsid w:val="00D22A92"/>
    <w:rsid w:val="00D246F4"/>
    <w:rsid w:val="00D30255"/>
    <w:rsid w:val="00D302F5"/>
    <w:rsid w:val="00D3107B"/>
    <w:rsid w:val="00D31ABE"/>
    <w:rsid w:val="00D3461A"/>
    <w:rsid w:val="00D34DA0"/>
    <w:rsid w:val="00D37CFF"/>
    <w:rsid w:val="00D40C86"/>
    <w:rsid w:val="00D42230"/>
    <w:rsid w:val="00D44FA7"/>
    <w:rsid w:val="00D533F1"/>
    <w:rsid w:val="00D62468"/>
    <w:rsid w:val="00D62945"/>
    <w:rsid w:val="00D64F94"/>
    <w:rsid w:val="00D72475"/>
    <w:rsid w:val="00D73E44"/>
    <w:rsid w:val="00D74381"/>
    <w:rsid w:val="00D75622"/>
    <w:rsid w:val="00D766BE"/>
    <w:rsid w:val="00D76BDD"/>
    <w:rsid w:val="00D82023"/>
    <w:rsid w:val="00D8280F"/>
    <w:rsid w:val="00D8294F"/>
    <w:rsid w:val="00D84139"/>
    <w:rsid w:val="00D8496F"/>
    <w:rsid w:val="00D86680"/>
    <w:rsid w:val="00D869C8"/>
    <w:rsid w:val="00DA0867"/>
    <w:rsid w:val="00DA2E27"/>
    <w:rsid w:val="00DA4922"/>
    <w:rsid w:val="00DA715E"/>
    <w:rsid w:val="00DB66B5"/>
    <w:rsid w:val="00DB7286"/>
    <w:rsid w:val="00DD03B0"/>
    <w:rsid w:val="00DE1177"/>
    <w:rsid w:val="00DE2422"/>
    <w:rsid w:val="00DE4096"/>
    <w:rsid w:val="00DE59F7"/>
    <w:rsid w:val="00DF1081"/>
    <w:rsid w:val="00DF7BE0"/>
    <w:rsid w:val="00E055A1"/>
    <w:rsid w:val="00E20FFE"/>
    <w:rsid w:val="00E26BBD"/>
    <w:rsid w:val="00E32D57"/>
    <w:rsid w:val="00E3570E"/>
    <w:rsid w:val="00E36F0E"/>
    <w:rsid w:val="00E5117B"/>
    <w:rsid w:val="00E53BE8"/>
    <w:rsid w:val="00E5772C"/>
    <w:rsid w:val="00E600E9"/>
    <w:rsid w:val="00E6363E"/>
    <w:rsid w:val="00E64E09"/>
    <w:rsid w:val="00E67F8F"/>
    <w:rsid w:val="00E73199"/>
    <w:rsid w:val="00E74317"/>
    <w:rsid w:val="00E776A8"/>
    <w:rsid w:val="00E86FFD"/>
    <w:rsid w:val="00E92C8A"/>
    <w:rsid w:val="00E92D5A"/>
    <w:rsid w:val="00E93EA3"/>
    <w:rsid w:val="00E94412"/>
    <w:rsid w:val="00E96547"/>
    <w:rsid w:val="00E96A61"/>
    <w:rsid w:val="00E96AAA"/>
    <w:rsid w:val="00EA03BA"/>
    <w:rsid w:val="00EA0460"/>
    <w:rsid w:val="00EA09E0"/>
    <w:rsid w:val="00EA11C6"/>
    <w:rsid w:val="00EA5364"/>
    <w:rsid w:val="00EB1561"/>
    <w:rsid w:val="00EC31A6"/>
    <w:rsid w:val="00EC508F"/>
    <w:rsid w:val="00EC5F47"/>
    <w:rsid w:val="00ED1C1E"/>
    <w:rsid w:val="00ED5B82"/>
    <w:rsid w:val="00EE3776"/>
    <w:rsid w:val="00EF0D1C"/>
    <w:rsid w:val="00EF0D69"/>
    <w:rsid w:val="00EF1E85"/>
    <w:rsid w:val="00EF4F1D"/>
    <w:rsid w:val="00EF5281"/>
    <w:rsid w:val="00EF7D9E"/>
    <w:rsid w:val="00F013A7"/>
    <w:rsid w:val="00F01923"/>
    <w:rsid w:val="00F03C2D"/>
    <w:rsid w:val="00F04013"/>
    <w:rsid w:val="00F1305C"/>
    <w:rsid w:val="00F13E25"/>
    <w:rsid w:val="00F15538"/>
    <w:rsid w:val="00F160E7"/>
    <w:rsid w:val="00F24984"/>
    <w:rsid w:val="00F25A15"/>
    <w:rsid w:val="00F3193E"/>
    <w:rsid w:val="00F36217"/>
    <w:rsid w:val="00F40E96"/>
    <w:rsid w:val="00F414B2"/>
    <w:rsid w:val="00F41778"/>
    <w:rsid w:val="00F47038"/>
    <w:rsid w:val="00F55147"/>
    <w:rsid w:val="00F5562A"/>
    <w:rsid w:val="00F55BAD"/>
    <w:rsid w:val="00F60F3F"/>
    <w:rsid w:val="00F61F58"/>
    <w:rsid w:val="00F735DA"/>
    <w:rsid w:val="00F80B7A"/>
    <w:rsid w:val="00F84540"/>
    <w:rsid w:val="00F84876"/>
    <w:rsid w:val="00F901A8"/>
    <w:rsid w:val="00F95790"/>
    <w:rsid w:val="00FA1705"/>
    <w:rsid w:val="00FB07D4"/>
    <w:rsid w:val="00FB0F63"/>
    <w:rsid w:val="00FB140C"/>
    <w:rsid w:val="00FB5085"/>
    <w:rsid w:val="00FC1634"/>
    <w:rsid w:val="00FC3CFE"/>
    <w:rsid w:val="00FD25AD"/>
    <w:rsid w:val="00FD7732"/>
    <w:rsid w:val="00FE1975"/>
    <w:rsid w:val="00FE3335"/>
    <w:rsid w:val="00FE4478"/>
    <w:rsid w:val="00FE5314"/>
    <w:rsid w:val="00FE577B"/>
    <w:rsid w:val="00FE6DCD"/>
    <w:rsid w:val="00FE70A1"/>
    <w:rsid w:val="00FE793B"/>
    <w:rsid w:val="00FF3F92"/>
    <w:rsid w:val="00FF4839"/>
    <w:rsid w:val="00FF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1E0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customStyle="1" w:styleId="message-time">
    <w:name w:val="message-time"/>
    <w:basedOn w:val="DefaultParagraphFont"/>
    <w:rsid w:val="00E6363E"/>
  </w:style>
  <w:style w:type="paragraph" w:styleId="NormalWeb">
    <w:name w:val="Normal (Web)"/>
    <w:basedOn w:val="Normal"/>
    <w:uiPriority w:val="99"/>
    <w:semiHidden/>
    <w:unhideWhenUsed/>
    <w:rsid w:val="002D4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7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1D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7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1DD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1C8D36E-95A0-4970-B0D5-21A59FC6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NORMAN ADDIE WIDJAYA</cp:lastModifiedBy>
  <cp:revision>537</cp:revision>
  <cp:lastPrinted>2024-03-08T01:03:00Z</cp:lastPrinted>
  <dcterms:created xsi:type="dcterms:W3CDTF">2023-08-18T23:30:00Z</dcterms:created>
  <dcterms:modified xsi:type="dcterms:W3CDTF">2025-08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e2955d1491e8b6ced86269496f6fbc9e2fb84de6dfc221014c1161a1df57a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3c82192-6c2e-355d-bf54-c59c0166bcd4</vt:lpwstr>
  </property>
  <property fmtid="{D5CDD505-2E9C-101B-9397-08002B2CF9AE}" pid="25" name="Mendeley Citation Style_1">
    <vt:lpwstr>http://www.zotero.org/styles/apa</vt:lpwstr>
  </property>
</Properties>
</file>